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55" w:rsidRDefault="00177A55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A55" w:rsidRDefault="00177A55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274EB95C" wp14:editId="1229D0B2">
            <wp:extent cx="819150" cy="872342"/>
            <wp:effectExtent l="0" t="0" r="0" b="4445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0" cy="8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77A55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ЯЧСКИЙ  МУНИЦИПАЛЬНЫЙ ОКРУГ»  </w:t>
      </w: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177A55" w:rsidRPr="002759C2" w:rsidRDefault="00177A55" w:rsidP="0017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A55" w:rsidRPr="002759C2" w:rsidRDefault="00177A55" w:rsidP="00177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177A55" w:rsidRPr="002759C2" w:rsidTr="00E21436">
        <w:tc>
          <w:tcPr>
            <w:tcW w:w="4536" w:type="dxa"/>
          </w:tcPr>
          <w:p w:rsidR="00177A55" w:rsidRPr="002759C2" w:rsidRDefault="00177A55" w:rsidP="00E21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B40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40683" w:rsidRPr="00B40683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06.03.2025г.</w:t>
            </w: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B40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2-р</w:t>
            </w:r>
          </w:p>
          <w:p w:rsidR="00177A55" w:rsidRPr="002759C2" w:rsidRDefault="00177A55" w:rsidP="00E21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77A55" w:rsidRPr="002759C2" w:rsidRDefault="00177A55" w:rsidP="00E214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в </w:t>
            </w:r>
            <w:proofErr w:type="spellStart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ужной Совет депутатов проекта решения «Об  утверждении Порядка назначения и проведения опроса граждан Российской Федерации в муниципальном образовании «</w:t>
            </w:r>
            <w:proofErr w:type="spellStart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636" w:type="dxa"/>
          </w:tcPr>
          <w:p w:rsidR="00177A55" w:rsidRPr="002759C2" w:rsidRDefault="00177A55" w:rsidP="00E21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A55" w:rsidRPr="002759C2" w:rsidRDefault="00177A55" w:rsidP="00177A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37 Устава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</w:p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ой Совет депутатов проект решения                    «Об  утверждении Порядка назначения и проведения опроса граждан Российской Федерации в муниципальном образовании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177A55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руководителя Аппарат Администрации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Кулешову Инну Витальевну официальным представителем при рассмотрении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м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ым Советом депутатов проекта решения «Об утверждении Порядка назначения и проведения опроса граждан Российской Федерации в муниципальном образовании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A55" w:rsidRPr="002759C2" w:rsidRDefault="00177A55" w:rsidP="0017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A55" w:rsidRPr="002759C2" w:rsidRDefault="00177A55" w:rsidP="0017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177A55" w:rsidRPr="002759C2" w:rsidRDefault="00177A55" w:rsidP="0017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</w:t>
      </w:r>
    </w:p>
    <w:p w:rsidR="00177A55" w:rsidRPr="002759C2" w:rsidRDefault="00177A55" w:rsidP="0017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                                                                                 Д.А. Каменев</w:t>
      </w:r>
    </w:p>
    <w:p w:rsidR="00177A55" w:rsidRDefault="00177A55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7A55" w:rsidSect="00B6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AAA" w:rsidRDefault="005C6AAA" w:rsidP="00275B00">
      <w:pPr>
        <w:spacing w:after="0" w:line="240" w:lineRule="auto"/>
      </w:pPr>
      <w:r>
        <w:separator/>
      </w:r>
    </w:p>
  </w:endnote>
  <w:endnote w:type="continuationSeparator" w:id="0">
    <w:p w:rsidR="005C6AAA" w:rsidRDefault="005C6AAA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15" w:rsidRDefault="00B623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15" w:rsidRDefault="00B623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15" w:rsidRDefault="00B623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AAA" w:rsidRDefault="005C6AAA" w:rsidP="00275B00">
      <w:pPr>
        <w:spacing w:after="0" w:line="240" w:lineRule="auto"/>
      </w:pPr>
      <w:r>
        <w:separator/>
      </w:r>
    </w:p>
  </w:footnote>
  <w:footnote w:type="continuationSeparator" w:id="0">
    <w:p w:rsidR="005C6AAA" w:rsidRDefault="005C6AAA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15" w:rsidRDefault="00B623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832572"/>
      <w:docPartObj>
        <w:docPartGallery w:val="Page Numbers (Top of Page)"/>
        <w:docPartUnique/>
      </w:docPartObj>
    </w:sdtPr>
    <w:sdtEndPr/>
    <w:sdtContent>
      <w:p w:rsidR="00B62315" w:rsidRDefault="00B62315">
        <w:pPr>
          <w:pStyle w:val="ab"/>
          <w:jc w:val="center"/>
        </w:pPr>
        <w:r w:rsidRPr="00B62315">
          <w:rPr>
            <w:rFonts w:ascii="Times New Roman" w:hAnsi="Times New Roman"/>
            <w:sz w:val="24"/>
          </w:rPr>
          <w:fldChar w:fldCharType="begin"/>
        </w:r>
        <w:r w:rsidRPr="00B62315">
          <w:rPr>
            <w:rFonts w:ascii="Times New Roman" w:hAnsi="Times New Roman"/>
            <w:sz w:val="24"/>
          </w:rPr>
          <w:instrText>PAGE   \* MERGEFORMAT</w:instrText>
        </w:r>
        <w:r w:rsidRPr="00B62315">
          <w:rPr>
            <w:rFonts w:ascii="Times New Roman" w:hAnsi="Times New Roman"/>
            <w:sz w:val="24"/>
          </w:rPr>
          <w:fldChar w:fldCharType="separate"/>
        </w:r>
        <w:r w:rsidRPr="00B62315">
          <w:rPr>
            <w:rFonts w:ascii="Times New Roman" w:hAnsi="Times New Roman"/>
            <w:sz w:val="24"/>
          </w:rPr>
          <w:t>2</w:t>
        </w:r>
        <w:r w:rsidRPr="00B62315">
          <w:rPr>
            <w:rFonts w:ascii="Times New Roman" w:hAnsi="Times New Roman"/>
            <w:sz w:val="24"/>
          </w:rPr>
          <w:fldChar w:fldCharType="end"/>
        </w:r>
      </w:p>
    </w:sdtContent>
  </w:sdt>
  <w:p w:rsidR="00A61832" w:rsidRDefault="00A6183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15" w:rsidRDefault="00B623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00"/>
    <w:rsid w:val="00022A60"/>
    <w:rsid w:val="0002496A"/>
    <w:rsid w:val="000364A7"/>
    <w:rsid w:val="00041382"/>
    <w:rsid w:val="00046213"/>
    <w:rsid w:val="00053813"/>
    <w:rsid w:val="000B7051"/>
    <w:rsid w:val="000D4DE3"/>
    <w:rsid w:val="000D6550"/>
    <w:rsid w:val="00105AE6"/>
    <w:rsid w:val="0010705D"/>
    <w:rsid w:val="0012462E"/>
    <w:rsid w:val="001259B7"/>
    <w:rsid w:val="0013276A"/>
    <w:rsid w:val="00134EA0"/>
    <w:rsid w:val="00147ADE"/>
    <w:rsid w:val="00174F7F"/>
    <w:rsid w:val="00177A55"/>
    <w:rsid w:val="00191587"/>
    <w:rsid w:val="00201D91"/>
    <w:rsid w:val="00226F34"/>
    <w:rsid w:val="002350A0"/>
    <w:rsid w:val="00260AC2"/>
    <w:rsid w:val="00262BCD"/>
    <w:rsid w:val="00263CDD"/>
    <w:rsid w:val="002703BF"/>
    <w:rsid w:val="002759C2"/>
    <w:rsid w:val="00275B00"/>
    <w:rsid w:val="002919AA"/>
    <w:rsid w:val="002C1F40"/>
    <w:rsid w:val="002C63AA"/>
    <w:rsid w:val="003022F7"/>
    <w:rsid w:val="003110A5"/>
    <w:rsid w:val="0033699E"/>
    <w:rsid w:val="00350C1F"/>
    <w:rsid w:val="00357329"/>
    <w:rsid w:val="0036585E"/>
    <w:rsid w:val="0038078A"/>
    <w:rsid w:val="003A35A4"/>
    <w:rsid w:val="003A7BB7"/>
    <w:rsid w:val="003B7BF3"/>
    <w:rsid w:val="003C535E"/>
    <w:rsid w:val="003E3B93"/>
    <w:rsid w:val="00412B1B"/>
    <w:rsid w:val="00412D72"/>
    <w:rsid w:val="0042389A"/>
    <w:rsid w:val="004241B6"/>
    <w:rsid w:val="00426328"/>
    <w:rsid w:val="00453C45"/>
    <w:rsid w:val="004722E2"/>
    <w:rsid w:val="004857A9"/>
    <w:rsid w:val="00485836"/>
    <w:rsid w:val="004D518E"/>
    <w:rsid w:val="004D7A94"/>
    <w:rsid w:val="004E3038"/>
    <w:rsid w:val="004F77FA"/>
    <w:rsid w:val="0050290A"/>
    <w:rsid w:val="00512E5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43E"/>
    <w:rsid w:val="005C3ACC"/>
    <w:rsid w:val="005C6AAA"/>
    <w:rsid w:val="005E77AD"/>
    <w:rsid w:val="005F608D"/>
    <w:rsid w:val="00612E72"/>
    <w:rsid w:val="00621C1C"/>
    <w:rsid w:val="00696ABA"/>
    <w:rsid w:val="006B5E1F"/>
    <w:rsid w:val="006C4E10"/>
    <w:rsid w:val="006E5B9F"/>
    <w:rsid w:val="006F66FE"/>
    <w:rsid w:val="00703F47"/>
    <w:rsid w:val="00713FD2"/>
    <w:rsid w:val="00720164"/>
    <w:rsid w:val="00730B37"/>
    <w:rsid w:val="00754DD3"/>
    <w:rsid w:val="00756E4F"/>
    <w:rsid w:val="00776E01"/>
    <w:rsid w:val="007805BB"/>
    <w:rsid w:val="007A5DCD"/>
    <w:rsid w:val="007C7D8A"/>
    <w:rsid w:val="007D3B7D"/>
    <w:rsid w:val="007D4738"/>
    <w:rsid w:val="007E0AC0"/>
    <w:rsid w:val="007E6B77"/>
    <w:rsid w:val="007F57DC"/>
    <w:rsid w:val="008000DB"/>
    <w:rsid w:val="00826043"/>
    <w:rsid w:val="00834A3D"/>
    <w:rsid w:val="008664F2"/>
    <w:rsid w:val="008734C5"/>
    <w:rsid w:val="00883825"/>
    <w:rsid w:val="00894AED"/>
    <w:rsid w:val="008954A4"/>
    <w:rsid w:val="008A563B"/>
    <w:rsid w:val="008E44FF"/>
    <w:rsid w:val="008F6028"/>
    <w:rsid w:val="008F7F52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C35B9"/>
    <w:rsid w:val="009D2C1E"/>
    <w:rsid w:val="009F26EB"/>
    <w:rsid w:val="009F2927"/>
    <w:rsid w:val="00A01288"/>
    <w:rsid w:val="00A07096"/>
    <w:rsid w:val="00A35C32"/>
    <w:rsid w:val="00A45597"/>
    <w:rsid w:val="00A61832"/>
    <w:rsid w:val="00A73EE5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0683"/>
    <w:rsid w:val="00B447DF"/>
    <w:rsid w:val="00B562BA"/>
    <w:rsid w:val="00B62071"/>
    <w:rsid w:val="00B62315"/>
    <w:rsid w:val="00B64B1D"/>
    <w:rsid w:val="00B6535A"/>
    <w:rsid w:val="00B85BAE"/>
    <w:rsid w:val="00B9287D"/>
    <w:rsid w:val="00BB67FD"/>
    <w:rsid w:val="00BF258B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31D21"/>
    <w:rsid w:val="00D51285"/>
    <w:rsid w:val="00D644DD"/>
    <w:rsid w:val="00D65753"/>
    <w:rsid w:val="00D7767E"/>
    <w:rsid w:val="00D777B3"/>
    <w:rsid w:val="00D86412"/>
    <w:rsid w:val="00D86CA0"/>
    <w:rsid w:val="00DA0A6D"/>
    <w:rsid w:val="00DB1138"/>
    <w:rsid w:val="00DF65F4"/>
    <w:rsid w:val="00DF7FBD"/>
    <w:rsid w:val="00E53312"/>
    <w:rsid w:val="00E65D7B"/>
    <w:rsid w:val="00E82232"/>
    <w:rsid w:val="00E9756A"/>
    <w:rsid w:val="00EA7DCB"/>
    <w:rsid w:val="00EE7E48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E5DC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B696"/>
  <w15:docId w15:val="{9FBBC650-0521-487D-9C79-AE4EA36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231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33D1-97EF-4206-AC48-F01C2C2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5-03-06T11:51:00Z</cp:lastPrinted>
  <dcterms:created xsi:type="dcterms:W3CDTF">2025-03-12T06:44:00Z</dcterms:created>
  <dcterms:modified xsi:type="dcterms:W3CDTF">2025-03-12T06:44:00Z</dcterms:modified>
</cp:coreProperties>
</file>